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12827D7A" w:rsidR="009B2E61" w:rsidRPr="00281609" w:rsidRDefault="00C91E24" w:rsidP="00C91E24">
      <w:pPr>
        <w:ind w:left="720"/>
      </w:pPr>
      <w:r>
        <w:t xml:space="preserve">This motion has been sent to your court via </w:t>
      </w:r>
      <w:proofErr w:type="gramStart"/>
      <w:r>
        <w:t>email, and</w:t>
      </w:r>
      <w:proofErr w:type="gramEnd"/>
      <w:r>
        <w:t xml:space="preserve"> can be sent to the Plainitff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It is important that you first contact the court and find out when they will allow you to schedule this motion hearing. (Some courts only allow them on certain days at certain times. Some courts also require that you give at least 7 days notic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7E11ACB3" w:rsidR="008D22B8" w:rsidRDefault="00C91E24" w:rsidP="008D22B8">
      <w:pPr>
        <w:ind w:left="720"/>
      </w:pPr>
      <w:r>
        <w:t xml:space="preserve">A copy of this motion (and/or the answer) needs to be delivered to the plantiff (your landlord) in this case. </w:t>
      </w:r>
    </w:p>
    <w:p w14:paraId="071B5215" w14:textId="3E289744" w:rsidR="00C91E24" w:rsidRDefault="00C91E24" w:rsidP="008D22B8">
      <w:pPr>
        <w:ind w:left="720"/>
      </w:pPr>
    </w:p>
    <w:p w14:paraId="363FE8EA" w14:textId="2CAEBCC1" w:rsidR="00C91E24" w:rsidRPr="00C91E24" w:rsidRDefault="00C91E24" w:rsidP="008D22B8">
      <w:pPr>
        <w:ind w:left="720"/>
      </w:pPr>
      <w:r>
        <w:t xml:space="preserve">Normally it is suggested that the copies be hand delievered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r w:rsidR="00C91E24">
        <w:t>answer_help</w:t>
      </w:r>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371D1D17" w:rsidR="009B2E61" w:rsidRPr="00281609" w:rsidRDefault="009B2E61" w:rsidP="009B2E61">
      <w:pPr>
        <w:pStyle w:val="ListParagraph"/>
        <w:rPr>
          <w:b/>
          <w:bCs/>
        </w:rPr>
      </w:pPr>
      <w:r w:rsidRPr="00281609">
        <w:t xml:space="preserve">IF you </w:t>
      </w:r>
      <w:r w:rsidR="00C91E24">
        <w:t>filed an answer to the court along with this motion, make sure that you also bring additional copies of your answer with you.</w:t>
      </w:r>
    </w:p>
    <w:p w14:paraId="7423E4F9" w14:textId="77777777" w:rsidR="00C91E24" w:rsidRDefault="00C91E24" w:rsidP="009B2E61"/>
    <w:p w14:paraId="417F37D0" w14:textId="029047EC" w:rsidR="009B2E61" w:rsidRPr="00281609" w:rsidRDefault="009B2E61" w:rsidP="009B2E61">
      <w:r w:rsidRPr="00281609">
        <w:t>{% else %}</w:t>
      </w:r>
    </w:p>
    <w:p w14:paraId="488CF995" w14:textId="77777777" w:rsidR="009B2E61" w:rsidRPr="00281609" w:rsidRDefault="009B2E61" w:rsidP="009B2E61"/>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t xml:space="preserve">{% if sheriff_notic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IF you have receieved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address.county</w:t>
            </w:r>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docket_number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r w:rsidR="00156944" w:rsidRPr="00281609">
              <w:t>other_part</w:t>
            </w:r>
            <w:r w:rsidR="00E54D00" w:rsidRPr="00281609">
              <w:t>y</w:t>
            </w:r>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E894C22" w:rsidR="00D51ADB" w:rsidRPr="00281609"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if not answer_yesno %}</w:t>
      </w:r>
      <w:r w:rsidR="00281609">
        <w:t xml:space="preserve"> </w:t>
      </w:r>
      <w:r w:rsidR="002241F2" w:rsidRPr="00281609">
        <w:t>Allow to</w:t>
      </w:r>
      <w:r w:rsidRPr="00281609">
        <w:t xml:space="preserve"> file an Answer late and schedule a new trial</w:t>
      </w:r>
      <w:r w:rsidR="002241F2" w:rsidRPr="00281609">
        <w:t xml:space="preserve"> </w:t>
      </w:r>
      <w:r w:rsidR="002241F2" w:rsidRPr="00281609">
        <w:rPr>
          <w:b/>
          <w:bCs/>
        </w:rPr>
        <w:t>(A copy of my Answer is attached</w:t>
      </w:r>
      <w:r w:rsidR="00281609" w:rsidRPr="00281609">
        <w:rPr>
          <w:b/>
          <w:bCs/>
        </w:rPr>
        <w:t>)</w:t>
      </w:r>
      <w:r w:rsidR="00281609" w:rsidRPr="00281609">
        <w:t xml:space="preserve"> {% else %} {% endif %}</w:t>
      </w:r>
    </w:p>
    <w:p w14:paraId="1F276164" w14:textId="3E40FE50" w:rsidR="00D51ADB" w:rsidRPr="00281609" w:rsidRDefault="00437430" w:rsidP="00876665">
      <w:pPr>
        <w:pStyle w:val="ListNumber"/>
        <w:numPr>
          <w:ilvl w:val="0"/>
          <w:numId w:val="0"/>
        </w:numPr>
        <w:spacing w:after="240"/>
        <w:ind w:left="720"/>
      </w:pPr>
      <w:r w:rsidRPr="00281609">
        <w:t>{% if answer_yesno %}</w:t>
      </w:r>
      <w:r w:rsidR="00281609" w:rsidRPr="00281609">
        <w:t xml:space="preserve"> </w:t>
      </w:r>
      <w:r w:rsidR="003B6F4B" w:rsidRPr="00281609">
        <w:t>S</w:t>
      </w:r>
      <w:r w:rsidR="001274D2" w:rsidRPr="00281609">
        <w:t>chedule a new trial because my Answer has already been filed</w:t>
      </w:r>
      <w:r w:rsidR="00D51C06" w:rsidRPr="00281609">
        <w:t xml:space="preserve">. </w:t>
      </w:r>
      <w:r w:rsidR="00281609" w:rsidRPr="00281609">
        <w:t>{% else %}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if date_to_fil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Cts. R.A.D.A. (for appeals to the Appellate Division of the District Court), the execution is automatically stayed. </w:t>
      </w:r>
      <w:r w:rsidR="00281609" w:rsidRPr="00281609">
        <w:t>{% else %}  {% endif %}</w:t>
      </w:r>
      <w:r w:rsidR="00DE409E">
        <w:t xml:space="preserve"> </w:t>
      </w:r>
      <w:r w:rsidRPr="00281609">
        <w:t>{% if date_to_fil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2C32B37A" w:rsidR="00B61551" w:rsidRPr="00281609" w:rsidRDefault="00D51C06" w:rsidP="00D51ADB">
      <w:pPr>
        <w:pStyle w:val="ListNumber"/>
        <w:numPr>
          <w:ilvl w:val="0"/>
          <w:numId w:val="41"/>
        </w:numPr>
        <w:spacing w:after="240"/>
      </w:pPr>
      <w:r w:rsidRPr="00281609">
        <w:t>I did not appear at the original hearing for the following reason:</w:t>
      </w:r>
      <w:r w:rsidR="00446364" w:rsidRPr="00281609">
        <w:br/>
      </w:r>
    </w:p>
    <w:p w14:paraId="5ED18CB8" w14:textId="65DA383F" w:rsidR="00800041" w:rsidRPr="00281609"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sidRPr="00281609">
        <w:rPr>
          <w:szCs w:val="24"/>
        </w:rPr>
        <w:t>{%</w:t>
      </w:r>
      <w:r w:rsidR="00876665">
        <w:rPr>
          <w:szCs w:val="24"/>
        </w:rPr>
        <w:t>p</w:t>
      </w:r>
      <w:r w:rsidRPr="00281609">
        <w:rPr>
          <w:szCs w:val="24"/>
        </w:rPr>
        <w:t xml:space="preserve"> if reason_for_missing == "other" %}</w:t>
      </w:r>
      <w:r w:rsidR="00AE3D08" w:rsidRPr="00281609">
        <w:rPr>
          <w:szCs w:val="24"/>
        </w:rPr>
        <w:br/>
      </w:r>
      <w:r w:rsidR="0037058E" w:rsidRPr="00281609">
        <w:rPr>
          <w:szCs w:val="24"/>
        </w:rPr>
        <w:t xml:space="preserve"> </w:t>
      </w:r>
      <w:r w:rsidR="0037058E" w:rsidRPr="00281609">
        <w:rPr>
          <w:szCs w:val="24"/>
        </w:rPr>
        <w:tab/>
        <w:t xml:space="preserve">        </w:t>
      </w:r>
      <w:r w:rsidR="00800041" w:rsidRPr="00281609">
        <w:rPr>
          <w:sz w:val="22"/>
          <w:szCs w:val="22"/>
        </w:rPr>
        <w:t>{{ elaborate }}</w:t>
      </w:r>
    </w:p>
    <w:p w14:paraId="5746EDEA" w14:textId="699B10F4" w:rsidR="00B61551" w:rsidRPr="00281609" w:rsidRDefault="00B61551" w:rsidP="00B61551">
      <w:r w:rsidRPr="00281609">
        <w:t>{%p else %}</w:t>
      </w:r>
    </w:p>
    <w:p w14:paraId="502B1FCB" w14:textId="17542435" w:rsidR="00B61551" w:rsidRPr="00281609" w:rsidRDefault="00B61551" w:rsidP="00B61551">
      <w:pPr>
        <w:rPr>
          <w:szCs w:val="24"/>
        </w:rPr>
      </w:pPr>
      <w:r w:rsidRPr="00281609">
        <w:tab/>
      </w:r>
      <w:r w:rsidRPr="00281609">
        <w:rPr>
          <w:szCs w:val="24"/>
        </w:rPr>
        <w:t>{{ reason_for_missing }}</w:t>
      </w:r>
    </w:p>
    <w:p w14:paraId="7ABF5FDB" w14:textId="77777777" w:rsidR="00D51ADB" w:rsidRPr="00281609" w:rsidRDefault="00B61551" w:rsidP="00D51ADB">
      <w:pPr>
        <w:rPr>
          <w:szCs w:val="24"/>
        </w:rPr>
      </w:pPr>
      <w:r w:rsidRPr="00281609">
        <w:rPr>
          <w:szCs w:val="24"/>
        </w:rPr>
        <w:t>{%p endif %}</w:t>
      </w:r>
    </w:p>
    <w:p w14:paraId="4EC9F629" w14:textId="77777777" w:rsidR="00D51ADB" w:rsidRPr="00281609" w:rsidRDefault="00D51ADB" w:rsidP="00D51ADB">
      <w:pPr>
        <w:rPr>
          <w:szCs w:val="24"/>
        </w:rPr>
      </w:pPr>
    </w:p>
    <w:p w14:paraId="1F13FCFC" w14:textId="70C921AD" w:rsidR="007A5571" w:rsidRPr="00876665" w:rsidRDefault="00800041" w:rsidP="00876665">
      <w:pPr>
        <w:pStyle w:val="ListParagraph"/>
        <w:numPr>
          <w:ilvl w:val="0"/>
          <w:numId w:val="41"/>
        </w:numPr>
        <w:rPr>
          <w:szCs w:val="24"/>
        </w:rPr>
      </w:pPr>
      <w:r w:rsidRPr="00281609">
        <w:t>{% if answer_yesno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answer_yesno and </w:t>
      </w:r>
      <w:r w:rsidR="00C91E24">
        <w:t>answer_help</w:t>
      </w:r>
      <w:r w:rsidR="007A5571" w:rsidRPr="00281609">
        <w:t xml:space="preserve"> %}</w:t>
      </w:r>
      <w:r w:rsidR="00281609">
        <w:t xml:space="preserve"> </w:t>
      </w:r>
      <w:r w:rsidR="001274D2" w:rsidRPr="00281609">
        <w:t xml:space="preserve">I am filing a proposed Answer </w:t>
      </w:r>
      <w:r w:rsidR="00FC5CD0" w:rsidRPr="00281609">
        <w:lastRenderedPageBreak/>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elif answer_yesno or not </w:t>
      </w:r>
      <w:r w:rsidR="00C91E24">
        <w:t>answer_help</w:t>
      </w:r>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stated_legaldefense }}</w:t>
      </w:r>
    </w:p>
    <w:p w14:paraId="15ED1E3A" w14:textId="7DDEEC31" w:rsidR="00D51ADB" w:rsidRPr="00281609" w:rsidRDefault="00D51C06" w:rsidP="00D51ADB">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user.signatur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for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address.block() }}</w:t>
      </w:r>
    </w:p>
    <w:p w14:paraId="756C3C63" w14:textId="77777777" w:rsidR="0002121D" w:rsidRPr="00281609" w:rsidRDefault="0002121D" w:rsidP="00281609">
      <w:pPr>
        <w:jc w:val="right"/>
        <w:rPr>
          <w:szCs w:val="24"/>
        </w:rPr>
      </w:pPr>
      <w:r w:rsidRPr="00281609">
        <w:rPr>
          <w:szCs w:val="24"/>
        </w:rPr>
        <w:t>{{ users[0].phone_numbers() }}</w:t>
      </w:r>
    </w:p>
    <w:p w14:paraId="5455A5EA" w14:textId="77777777" w:rsidR="0002121D" w:rsidRPr="00281609" w:rsidRDefault="0002121D" w:rsidP="00281609">
      <w:pPr>
        <w:jc w:val="right"/>
        <w:rPr>
          <w:szCs w:val="24"/>
        </w:rPr>
      </w:pPr>
      <w:r w:rsidRPr="00281609">
        <w:rPr>
          <w:szCs w:val="24"/>
        </w:rPr>
        <w:t>{{ showifdef('users[0].email') }}</w:t>
      </w:r>
    </w:p>
    <w:p w14:paraId="580DFF52" w14:textId="5AB8921A" w:rsidR="00B63C10" w:rsidRPr="00281609" w:rsidRDefault="0002121D" w:rsidP="00281609">
      <w:pPr>
        <w:jc w:val="right"/>
        <w:rPr>
          <w:szCs w:val="24"/>
        </w:rPr>
      </w:pPr>
      <w:r w:rsidRPr="00281609">
        <w:rPr>
          <w:szCs w:val="24"/>
        </w:rPr>
        <w:t>{{ showifdef('users[0].other_contact_method')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Dated: {{ format_date(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sheriff_notic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address.county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docket_number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other_party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removal_date }}</w:t>
            </w:r>
            <w:r w:rsidRPr="00281609">
              <w:rPr>
                <w:rStyle w:val="Italic"/>
              </w:rPr>
              <w:t xml:space="preserve"> </w:t>
            </w:r>
            <w:r w:rsidRPr="00281609">
              <w:t xml:space="preserve">at </w:t>
            </w:r>
            <w:r w:rsidR="0065700D" w:rsidRPr="00281609">
              <w:t>{{ removal_tim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user.signatur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for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address.block() }}</w:t>
            </w:r>
          </w:p>
          <w:p w14:paraId="652DDA63" w14:textId="77777777" w:rsidR="0065700D" w:rsidRPr="00281609" w:rsidRDefault="0065700D" w:rsidP="0065700D">
            <w:pPr>
              <w:jc w:val="right"/>
              <w:rPr>
                <w:szCs w:val="24"/>
              </w:rPr>
            </w:pPr>
            <w:r w:rsidRPr="00281609">
              <w:rPr>
                <w:szCs w:val="24"/>
              </w:rPr>
              <w:t>{{ users[0].phone_numbers() }}</w:t>
            </w:r>
          </w:p>
          <w:p w14:paraId="2B1FE2EE" w14:textId="77777777" w:rsidR="0065700D" w:rsidRPr="00281609" w:rsidRDefault="0065700D" w:rsidP="0065700D">
            <w:pPr>
              <w:jc w:val="right"/>
              <w:rPr>
                <w:szCs w:val="24"/>
              </w:rPr>
            </w:pPr>
            <w:r w:rsidRPr="00281609">
              <w:rPr>
                <w:szCs w:val="24"/>
              </w:rPr>
              <w:t>{{ showifdef('users[0].email') }}</w:t>
            </w:r>
          </w:p>
          <w:p w14:paraId="01518B92" w14:textId="77777777" w:rsidR="0065700D" w:rsidRPr="00281609" w:rsidRDefault="0065700D" w:rsidP="0065700D">
            <w:pPr>
              <w:jc w:val="right"/>
              <w:rPr>
                <w:szCs w:val="24"/>
              </w:rPr>
            </w:pPr>
            <w:r w:rsidRPr="00281609">
              <w:rPr>
                <w:szCs w:val="24"/>
              </w:rPr>
              <w:t>{{ showifdef('users[0].other_contact_method')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Dated: {{ format_date(today()) }}</w:t>
      </w:r>
    </w:p>
    <w:p w14:paraId="1B898F50" w14:textId="69BDBD07" w:rsidR="00085390" w:rsidRPr="00281609" w:rsidRDefault="00085390" w:rsidP="00085390"/>
    <w:p w14:paraId="5DBAA929" w14:textId="7817EE69" w:rsidR="00085390" w:rsidRPr="00281609" w:rsidRDefault="00085390" w:rsidP="00085390">
      <w:r w:rsidRPr="00281609">
        <w:t xml:space="preserve">{% else %}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0767" w14:textId="77777777" w:rsidR="00933782" w:rsidRDefault="00933782">
      <w:r>
        <w:separator/>
      </w:r>
    </w:p>
  </w:endnote>
  <w:endnote w:type="continuationSeparator" w:id="0">
    <w:p w14:paraId="6009FF14" w14:textId="77777777" w:rsidR="00933782" w:rsidRDefault="0093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94C20" w14:textId="77777777" w:rsidR="00933782" w:rsidRDefault="00933782">
      <w:r>
        <w:separator/>
      </w:r>
    </w:p>
  </w:footnote>
  <w:footnote w:type="continuationSeparator" w:id="0">
    <w:p w14:paraId="5ECBE069" w14:textId="77777777" w:rsidR="00933782" w:rsidRDefault="0093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35120"/>
    <w:rsid w:val="00437430"/>
    <w:rsid w:val="00446364"/>
    <w:rsid w:val="00455F95"/>
    <w:rsid w:val="00466D2E"/>
    <w:rsid w:val="004729EA"/>
    <w:rsid w:val="00487011"/>
    <w:rsid w:val="00487DA9"/>
    <w:rsid w:val="00497290"/>
    <w:rsid w:val="004D57CE"/>
    <w:rsid w:val="004D6B79"/>
    <w:rsid w:val="004E213B"/>
    <w:rsid w:val="00500F8A"/>
    <w:rsid w:val="005055FB"/>
    <w:rsid w:val="0050731F"/>
    <w:rsid w:val="0054428D"/>
    <w:rsid w:val="00547DC3"/>
    <w:rsid w:val="00552436"/>
    <w:rsid w:val="00576F73"/>
    <w:rsid w:val="00594841"/>
    <w:rsid w:val="00596E4D"/>
    <w:rsid w:val="005A2A88"/>
    <w:rsid w:val="005E7C96"/>
    <w:rsid w:val="005F2C37"/>
    <w:rsid w:val="005F7BE4"/>
    <w:rsid w:val="00606937"/>
    <w:rsid w:val="0060728E"/>
    <w:rsid w:val="00612F9B"/>
    <w:rsid w:val="006170EF"/>
    <w:rsid w:val="006262B0"/>
    <w:rsid w:val="00643A94"/>
    <w:rsid w:val="0065700D"/>
    <w:rsid w:val="00684FC2"/>
    <w:rsid w:val="006B0D80"/>
    <w:rsid w:val="006B401F"/>
    <w:rsid w:val="006E5393"/>
    <w:rsid w:val="006F5195"/>
    <w:rsid w:val="007462A5"/>
    <w:rsid w:val="0075150F"/>
    <w:rsid w:val="007762EA"/>
    <w:rsid w:val="007902D7"/>
    <w:rsid w:val="007A5571"/>
    <w:rsid w:val="007B5014"/>
    <w:rsid w:val="007B6348"/>
    <w:rsid w:val="007E065F"/>
    <w:rsid w:val="007E0DA6"/>
    <w:rsid w:val="007E1031"/>
    <w:rsid w:val="00800041"/>
    <w:rsid w:val="0080411D"/>
    <w:rsid w:val="00836361"/>
    <w:rsid w:val="008369E5"/>
    <w:rsid w:val="00844613"/>
    <w:rsid w:val="00876665"/>
    <w:rsid w:val="008C28BF"/>
    <w:rsid w:val="008C34AE"/>
    <w:rsid w:val="008C7E86"/>
    <w:rsid w:val="008D22B8"/>
    <w:rsid w:val="008F21DB"/>
    <w:rsid w:val="008F5069"/>
    <w:rsid w:val="009116F3"/>
    <w:rsid w:val="009156C7"/>
    <w:rsid w:val="00933782"/>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63DD"/>
    <w:rsid w:val="00AC5DD8"/>
    <w:rsid w:val="00AD7F27"/>
    <w:rsid w:val="00AE3D08"/>
    <w:rsid w:val="00B043A8"/>
    <w:rsid w:val="00B37DB0"/>
    <w:rsid w:val="00B4770A"/>
    <w:rsid w:val="00B510B9"/>
    <w:rsid w:val="00B542E2"/>
    <w:rsid w:val="00B5443B"/>
    <w:rsid w:val="00B61551"/>
    <w:rsid w:val="00B63C10"/>
    <w:rsid w:val="00BA44D9"/>
    <w:rsid w:val="00C00520"/>
    <w:rsid w:val="00C1109C"/>
    <w:rsid w:val="00C164CE"/>
    <w:rsid w:val="00C22E71"/>
    <w:rsid w:val="00C62C66"/>
    <w:rsid w:val="00C64845"/>
    <w:rsid w:val="00C663E6"/>
    <w:rsid w:val="00C712CE"/>
    <w:rsid w:val="00C85221"/>
    <w:rsid w:val="00C91E24"/>
    <w:rsid w:val="00CB7938"/>
    <w:rsid w:val="00D036E2"/>
    <w:rsid w:val="00D10C8B"/>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474E"/>
    <w:rsid w:val="00F67F2D"/>
    <w:rsid w:val="00F70854"/>
    <w:rsid w:val="00F72758"/>
    <w:rsid w:val="00F81FC5"/>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58</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806</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chael Patrick Cronin</cp:lastModifiedBy>
  <cp:revision>26</cp:revision>
  <cp:lastPrinted>2017-04-12T14:21:00Z</cp:lastPrinted>
  <dcterms:created xsi:type="dcterms:W3CDTF">2020-06-24T17:00:00Z</dcterms:created>
  <dcterms:modified xsi:type="dcterms:W3CDTF">2020-09-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